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E61C" w14:textId="77777777" w:rsidR="005E0D6C" w:rsidRDefault="005E0D6C" w:rsidP="00B3239E">
      <w:pPr>
        <w:rPr>
          <w:rFonts w:ascii="Arial Black" w:hAnsi="Arial Black"/>
          <w:b/>
          <w:bCs/>
          <w:sz w:val="96"/>
          <w:szCs w:val="96"/>
        </w:rPr>
      </w:pPr>
    </w:p>
    <w:p w14:paraId="7F9ED43F" w14:textId="1EDD7DCD" w:rsidR="009C6A51" w:rsidRPr="00E1127A" w:rsidRDefault="005837A5" w:rsidP="00E1127A">
      <w:pPr>
        <w:jc w:val="center"/>
        <w:rPr>
          <w:rFonts w:ascii="Arial Black" w:hAnsi="Arial Black"/>
          <w:b/>
          <w:bCs/>
          <w:sz w:val="96"/>
          <w:szCs w:val="96"/>
        </w:rPr>
      </w:pPr>
      <w:r w:rsidRPr="005724A7">
        <w:rPr>
          <w:rFonts w:ascii="Arial Black" w:hAnsi="Arial Black"/>
          <w:b/>
          <w:bCs/>
          <w:sz w:val="96"/>
          <w:szCs w:val="96"/>
        </w:rPr>
        <w:t>Software</w:t>
      </w:r>
      <w:r w:rsidR="00E1127A">
        <w:rPr>
          <w:rFonts w:ascii="Arial Black" w:hAnsi="Arial Black"/>
          <w:b/>
          <w:bCs/>
          <w:sz w:val="96"/>
          <w:szCs w:val="96"/>
        </w:rPr>
        <w:t xml:space="preserve"> </w:t>
      </w:r>
      <w:r w:rsidRPr="005724A7">
        <w:rPr>
          <w:rFonts w:ascii="Arial Black" w:hAnsi="Arial Black"/>
          <w:b/>
          <w:bCs/>
          <w:sz w:val="96"/>
          <w:szCs w:val="96"/>
        </w:rPr>
        <w:t>Engineering</w:t>
      </w:r>
      <w:r w:rsidR="00302FB5">
        <w:rPr>
          <w:rFonts w:ascii="Arial Black" w:hAnsi="Arial Black"/>
          <w:b/>
          <w:bCs/>
          <w:sz w:val="96"/>
          <w:szCs w:val="96"/>
        </w:rPr>
        <w:t xml:space="preserve"> </w:t>
      </w:r>
      <w:r w:rsidRPr="005724A7">
        <w:rPr>
          <w:rFonts w:ascii="Arial Black" w:hAnsi="Arial Black"/>
          <w:b/>
          <w:bCs/>
          <w:sz w:val="96"/>
          <w:szCs w:val="96"/>
        </w:rPr>
        <w:t>Assessment</w:t>
      </w:r>
    </w:p>
    <w:tbl>
      <w:tblPr>
        <w:tblStyle w:val="TableGrid"/>
        <w:tblpPr w:leftFromText="180" w:rightFromText="180" w:vertAnchor="page" w:horzAnchor="margin" w:tblpXSpec="center" w:tblpY="9346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5E0D6C" w14:paraId="255A0182" w14:textId="77777777" w:rsidTr="00345FD3">
        <w:tc>
          <w:tcPr>
            <w:tcW w:w="5240" w:type="dxa"/>
            <w:gridSpan w:val="2"/>
          </w:tcPr>
          <w:p w14:paraId="3A713DBB" w14:textId="0E0DC09E" w:rsidR="005E0D6C" w:rsidRPr="0054375A" w:rsidRDefault="006763E7" w:rsidP="005E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Hub Analyser App</w:t>
            </w:r>
          </w:p>
        </w:tc>
      </w:tr>
      <w:tr w:rsidR="005E0D6C" w14:paraId="2B11B3CD" w14:textId="77777777" w:rsidTr="00345FD3">
        <w:tc>
          <w:tcPr>
            <w:tcW w:w="1980" w:type="dxa"/>
          </w:tcPr>
          <w:p w14:paraId="08F89226" w14:textId="77777777" w:rsidR="005E0D6C" w:rsidRDefault="005E0D6C" w:rsidP="005E0D6C">
            <w:r>
              <w:t>Developer</w:t>
            </w:r>
          </w:p>
        </w:tc>
        <w:tc>
          <w:tcPr>
            <w:tcW w:w="3260" w:type="dxa"/>
          </w:tcPr>
          <w:p w14:paraId="430B7EF1" w14:textId="77777777" w:rsidR="005E0D6C" w:rsidRDefault="005E0D6C" w:rsidP="005E0D6C">
            <w:r>
              <w:t>Kevin Catania</w:t>
            </w:r>
          </w:p>
        </w:tc>
      </w:tr>
      <w:tr w:rsidR="005E0D6C" w14:paraId="2CBFF49A" w14:textId="77777777" w:rsidTr="00345FD3">
        <w:tc>
          <w:tcPr>
            <w:tcW w:w="1980" w:type="dxa"/>
          </w:tcPr>
          <w:p w14:paraId="612B878D" w14:textId="77777777" w:rsidR="005E0D6C" w:rsidRDefault="005E0D6C" w:rsidP="005E0D6C">
            <w:r>
              <w:t>Version</w:t>
            </w:r>
          </w:p>
        </w:tc>
        <w:tc>
          <w:tcPr>
            <w:tcW w:w="3260" w:type="dxa"/>
          </w:tcPr>
          <w:p w14:paraId="5DFC2262" w14:textId="77777777" w:rsidR="005E0D6C" w:rsidRDefault="005E0D6C" w:rsidP="005E0D6C">
            <w:r>
              <w:t>1.0</w:t>
            </w:r>
          </w:p>
        </w:tc>
      </w:tr>
      <w:tr w:rsidR="005E0D6C" w14:paraId="5503B33D" w14:textId="77777777" w:rsidTr="00345FD3">
        <w:tc>
          <w:tcPr>
            <w:tcW w:w="1980" w:type="dxa"/>
          </w:tcPr>
          <w:p w14:paraId="5B177A1B" w14:textId="77777777" w:rsidR="005E0D6C" w:rsidRDefault="005E0D6C" w:rsidP="005E0D6C">
            <w:r>
              <w:t>Release Notes</w:t>
            </w:r>
          </w:p>
        </w:tc>
        <w:tc>
          <w:tcPr>
            <w:tcW w:w="3260" w:type="dxa"/>
          </w:tcPr>
          <w:p w14:paraId="2EB4468F" w14:textId="77777777" w:rsidR="005E0D6C" w:rsidRDefault="005E0D6C" w:rsidP="005E0D6C">
            <w:r>
              <w:t>Initial release</w:t>
            </w:r>
          </w:p>
        </w:tc>
      </w:tr>
      <w:tr w:rsidR="009E5694" w14:paraId="4943D951" w14:textId="77777777" w:rsidTr="00345FD3">
        <w:tc>
          <w:tcPr>
            <w:tcW w:w="1980" w:type="dxa"/>
          </w:tcPr>
          <w:p w14:paraId="777F83BC" w14:textId="3B50FD82" w:rsidR="009E5694" w:rsidRDefault="009E5694" w:rsidP="009E5694">
            <w:r>
              <w:t>Release Date</w:t>
            </w:r>
          </w:p>
        </w:tc>
        <w:tc>
          <w:tcPr>
            <w:tcW w:w="3260" w:type="dxa"/>
          </w:tcPr>
          <w:p w14:paraId="71EDC24C" w14:textId="2D1A44A9" w:rsidR="009E5694" w:rsidRDefault="009E5694" w:rsidP="009E5694">
            <w:r>
              <w:t>3</w:t>
            </w:r>
            <w:r w:rsidRPr="00117AB1">
              <w:rPr>
                <w:vertAlign w:val="superscript"/>
              </w:rPr>
              <w:t>rd</w:t>
            </w:r>
            <w:r>
              <w:t xml:space="preserve"> July 2022</w:t>
            </w:r>
          </w:p>
        </w:tc>
      </w:tr>
      <w:tr w:rsidR="009E5694" w14:paraId="42A0F1A7" w14:textId="77777777" w:rsidTr="00345FD3">
        <w:tc>
          <w:tcPr>
            <w:tcW w:w="1980" w:type="dxa"/>
          </w:tcPr>
          <w:p w14:paraId="0A001C75" w14:textId="77777777" w:rsidR="009E5694" w:rsidRDefault="009E5694" w:rsidP="009E5694">
            <w:r>
              <w:t>Email</w:t>
            </w:r>
          </w:p>
        </w:tc>
        <w:tc>
          <w:tcPr>
            <w:tcW w:w="3260" w:type="dxa"/>
          </w:tcPr>
          <w:p w14:paraId="41505A31" w14:textId="77777777" w:rsidR="009E5694" w:rsidRDefault="009E5694" w:rsidP="009E5694">
            <w:r>
              <w:t>kevincatania14@gmail.com</w:t>
            </w:r>
          </w:p>
        </w:tc>
      </w:tr>
      <w:tr w:rsidR="009E5694" w14:paraId="0E1463B9" w14:textId="77777777" w:rsidTr="00345FD3">
        <w:tc>
          <w:tcPr>
            <w:tcW w:w="1980" w:type="dxa"/>
          </w:tcPr>
          <w:p w14:paraId="33636411" w14:textId="77777777" w:rsidR="009E5694" w:rsidRDefault="009E5694" w:rsidP="009E5694">
            <w:r>
              <w:t>Mobile</w:t>
            </w:r>
          </w:p>
        </w:tc>
        <w:tc>
          <w:tcPr>
            <w:tcW w:w="3260" w:type="dxa"/>
          </w:tcPr>
          <w:p w14:paraId="0702B632" w14:textId="77777777" w:rsidR="009E5694" w:rsidRDefault="009E5694" w:rsidP="009E5694">
            <w:r>
              <w:t>+356 99140498</w:t>
            </w:r>
          </w:p>
        </w:tc>
      </w:tr>
    </w:tbl>
    <w:p w14:paraId="291209B4" w14:textId="77777777" w:rsidR="00E81092" w:rsidRDefault="00E81092"/>
    <w:p w14:paraId="7E183945" w14:textId="77777777" w:rsidR="005837A5" w:rsidRDefault="005837A5" w:rsidP="00A168CD"/>
    <w:p w14:paraId="52D4ED67" w14:textId="0F68DAD4" w:rsidR="005837A5" w:rsidRDefault="005E0D6C">
      <w:r>
        <w:t xml:space="preserve"> </w:t>
      </w:r>
      <w:r w:rsidR="005837A5">
        <w:br w:type="page"/>
      </w:r>
    </w:p>
    <w:sdt>
      <w:sdtPr>
        <w:id w:val="1187558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3BEE520" w14:textId="57FD16E6" w:rsidR="0044561E" w:rsidRPr="007F3406" w:rsidRDefault="0044561E">
          <w:pPr>
            <w:pStyle w:val="TOCHeading"/>
            <w:rPr>
              <w:b/>
              <w:bCs/>
              <w:color w:val="000000" w:themeColor="text1"/>
            </w:rPr>
          </w:pPr>
          <w:r w:rsidRPr="007F3406">
            <w:rPr>
              <w:b/>
              <w:bCs/>
              <w:color w:val="000000" w:themeColor="text1"/>
            </w:rPr>
            <w:t>Contents</w:t>
          </w:r>
        </w:p>
        <w:p w14:paraId="5A42BD87" w14:textId="078B0838" w:rsidR="00934F94" w:rsidRDefault="004456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91581" w:history="1">
            <w:r w:rsidR="00934F94" w:rsidRPr="00672C50">
              <w:rPr>
                <w:rStyle w:val="Hyperlink"/>
                <w:b/>
                <w:bCs/>
                <w:noProof/>
              </w:rPr>
              <w:t>Scenario</w:t>
            </w:r>
            <w:r w:rsidR="00934F94">
              <w:rPr>
                <w:noProof/>
                <w:webHidden/>
              </w:rPr>
              <w:tab/>
            </w:r>
            <w:r w:rsidR="00934F94">
              <w:rPr>
                <w:noProof/>
                <w:webHidden/>
              </w:rPr>
              <w:fldChar w:fldCharType="begin"/>
            </w:r>
            <w:r w:rsidR="00934F94">
              <w:rPr>
                <w:noProof/>
                <w:webHidden/>
              </w:rPr>
              <w:instrText xml:space="preserve"> PAGEREF _Toc107691581 \h </w:instrText>
            </w:r>
            <w:r w:rsidR="00934F94">
              <w:rPr>
                <w:noProof/>
                <w:webHidden/>
              </w:rPr>
            </w:r>
            <w:r w:rsidR="00934F94">
              <w:rPr>
                <w:noProof/>
                <w:webHidden/>
              </w:rPr>
              <w:fldChar w:fldCharType="separate"/>
            </w:r>
            <w:r w:rsidR="00934F94">
              <w:rPr>
                <w:noProof/>
                <w:webHidden/>
              </w:rPr>
              <w:t>3</w:t>
            </w:r>
            <w:r w:rsidR="00934F94">
              <w:rPr>
                <w:noProof/>
                <w:webHidden/>
              </w:rPr>
              <w:fldChar w:fldCharType="end"/>
            </w:r>
          </w:hyperlink>
        </w:p>
        <w:p w14:paraId="4D6DC932" w14:textId="07313A1E" w:rsidR="00934F94" w:rsidRDefault="00934F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691582" w:history="1">
            <w:r w:rsidRPr="00672C50">
              <w:rPr>
                <w:rStyle w:val="Hyperlink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6540" w14:textId="4278D0C8" w:rsidR="00934F94" w:rsidRDefault="00934F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691583" w:history="1">
            <w:r w:rsidRPr="00672C50">
              <w:rPr>
                <w:rStyle w:val="Hyperlink"/>
                <w:b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F2CF" w14:textId="1273B179" w:rsidR="00934F94" w:rsidRDefault="00934F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691584" w:history="1">
            <w:r w:rsidRPr="00672C50">
              <w:rPr>
                <w:rStyle w:val="Hyperlink"/>
                <w:b/>
                <w:bCs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CFA2" w14:textId="3A7F86B7" w:rsidR="00934F94" w:rsidRDefault="00934F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691585" w:history="1">
            <w:r w:rsidRPr="00672C50">
              <w:rPr>
                <w:rStyle w:val="Hyperlink"/>
                <w:b/>
                <w:bCs/>
                <w:noProof/>
              </w:rPr>
              <w:t>Ap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4AED" w14:textId="43D124AD" w:rsidR="00934F94" w:rsidRDefault="00934F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691586" w:history="1">
            <w:r w:rsidRPr="00672C50">
              <w:rPr>
                <w:rStyle w:val="Hyperlink"/>
                <w:b/>
                <w:bCs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2E1A" w14:textId="4155055E" w:rsidR="00934F94" w:rsidRDefault="00934F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7691587" w:history="1">
            <w:r w:rsidRPr="00672C50">
              <w:rPr>
                <w:rStyle w:val="Hyperlink"/>
                <w:b/>
                <w:bCs/>
                <w:noProof/>
              </w:rPr>
              <w:t>Improvement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A982" w14:textId="3D798AA4" w:rsidR="0044561E" w:rsidRDefault="0044561E">
          <w:r>
            <w:rPr>
              <w:b/>
              <w:bCs/>
              <w:noProof/>
            </w:rPr>
            <w:fldChar w:fldCharType="end"/>
          </w:r>
        </w:p>
      </w:sdtContent>
    </w:sdt>
    <w:p w14:paraId="5959D979" w14:textId="1E91CFB9" w:rsidR="00DC13E0" w:rsidRDefault="00DC13E0"/>
    <w:p w14:paraId="2595A845" w14:textId="77777777" w:rsidR="00A32C02" w:rsidRDefault="00A32C0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86D5C24" w14:textId="5FE44AE0" w:rsidR="002C44E4" w:rsidRDefault="002C44E4" w:rsidP="00BF123A">
      <w:pPr>
        <w:pStyle w:val="Heading1"/>
        <w:rPr>
          <w:b/>
          <w:bCs/>
          <w:color w:val="000000" w:themeColor="text1"/>
        </w:rPr>
      </w:pPr>
      <w:bookmarkStart w:id="0" w:name="_Toc107691581"/>
      <w:r>
        <w:rPr>
          <w:b/>
          <w:bCs/>
          <w:color w:val="000000" w:themeColor="text1"/>
        </w:rPr>
        <w:lastRenderedPageBreak/>
        <w:t>Scena</w:t>
      </w:r>
      <w:r w:rsidR="00BF123A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io</w:t>
      </w:r>
      <w:bookmarkEnd w:id="0"/>
    </w:p>
    <w:p w14:paraId="65F8BD97" w14:textId="77777777" w:rsidR="002C44E4" w:rsidRDefault="002C44E4" w:rsidP="002C44E4">
      <w:pPr>
        <w:pStyle w:val="Default"/>
      </w:pPr>
    </w:p>
    <w:p w14:paraId="5F8271A4" w14:textId="7A68C738" w:rsidR="0049227C" w:rsidRDefault="002C44E4" w:rsidP="00B922D5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502620">
        <w:rPr>
          <w:sz w:val="24"/>
          <w:szCs w:val="24"/>
        </w:rPr>
        <w:t xml:space="preserve">Your line manager proposed the development of a new web page, where team developers can inform their GitHub id (login) and receive </w:t>
      </w:r>
      <w:proofErr w:type="gramStart"/>
      <w:r w:rsidRPr="00502620">
        <w:rPr>
          <w:sz w:val="24"/>
          <w:szCs w:val="24"/>
        </w:rPr>
        <w:t>advices</w:t>
      </w:r>
      <w:proofErr w:type="gramEnd"/>
      <w:r w:rsidRPr="00502620">
        <w:rPr>
          <w:sz w:val="24"/>
          <w:szCs w:val="24"/>
        </w:rPr>
        <w:t xml:space="preserve"> about how they can improve their own profiles.</w:t>
      </w:r>
      <w:r w:rsidRPr="00502620">
        <w:rPr>
          <w:color w:val="3B3B3A"/>
          <w:sz w:val="24"/>
          <w:szCs w:val="24"/>
        </w:rPr>
        <w:t xml:space="preserve"> </w:t>
      </w:r>
      <w:r w:rsidR="0049227C">
        <w:rPr>
          <w:b/>
          <w:bCs/>
          <w:color w:val="000000" w:themeColor="text1"/>
        </w:rPr>
        <w:br w:type="page"/>
      </w:r>
    </w:p>
    <w:p w14:paraId="1B603D63" w14:textId="1752D357" w:rsidR="00AE3E96" w:rsidRPr="004020FF" w:rsidRDefault="00A168CD" w:rsidP="009C4DA9">
      <w:pPr>
        <w:pStyle w:val="Heading1"/>
        <w:rPr>
          <w:b/>
          <w:bCs/>
          <w:color w:val="000000" w:themeColor="text1"/>
        </w:rPr>
      </w:pPr>
      <w:bookmarkStart w:id="1" w:name="_Toc107691582"/>
      <w:r w:rsidRPr="004020FF">
        <w:rPr>
          <w:b/>
          <w:bCs/>
          <w:color w:val="000000" w:themeColor="text1"/>
        </w:rPr>
        <w:lastRenderedPageBreak/>
        <w:t>Prerequisites</w:t>
      </w:r>
      <w:bookmarkEnd w:id="1"/>
    </w:p>
    <w:p w14:paraId="1391F061" w14:textId="77777777" w:rsidR="009C4DA9" w:rsidRPr="009C4DA9" w:rsidRDefault="009C4DA9" w:rsidP="009C4DA9"/>
    <w:p w14:paraId="38379DCB" w14:textId="347EB53D" w:rsidR="0032340C" w:rsidRDefault="00A168CD" w:rsidP="009C4D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2620">
        <w:rPr>
          <w:sz w:val="24"/>
          <w:szCs w:val="24"/>
        </w:rPr>
        <w:t>M</w:t>
      </w:r>
      <w:r w:rsidR="00FF60B2" w:rsidRPr="00502620">
        <w:rPr>
          <w:sz w:val="24"/>
          <w:szCs w:val="24"/>
        </w:rPr>
        <w:t>icrosoft Visual Studio</w:t>
      </w:r>
    </w:p>
    <w:p w14:paraId="7BFBC4FE" w14:textId="77777777" w:rsidR="0032340C" w:rsidRDefault="003234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D0CE0" w14:textId="77777777" w:rsidR="00F908E2" w:rsidRPr="004020FF" w:rsidRDefault="00F908E2" w:rsidP="00F908E2">
      <w:pPr>
        <w:pStyle w:val="Heading1"/>
        <w:rPr>
          <w:b/>
          <w:bCs/>
          <w:color w:val="000000" w:themeColor="text1"/>
        </w:rPr>
      </w:pPr>
      <w:bookmarkStart w:id="2" w:name="_Toc107691583"/>
      <w:r>
        <w:rPr>
          <w:b/>
          <w:bCs/>
          <w:color w:val="000000" w:themeColor="text1"/>
        </w:rPr>
        <w:lastRenderedPageBreak/>
        <w:t>Notes</w:t>
      </w:r>
      <w:bookmarkEnd w:id="2"/>
    </w:p>
    <w:p w14:paraId="54E3BC80" w14:textId="77777777" w:rsidR="00F908E2" w:rsidRPr="009C4DA9" w:rsidRDefault="00F908E2" w:rsidP="00F908E2"/>
    <w:p w14:paraId="3FC34D25" w14:textId="7C6109B1" w:rsidR="00F908E2" w:rsidRPr="00C21707" w:rsidRDefault="00F908E2" w:rsidP="00F908E2">
      <w:pPr>
        <w:rPr>
          <w:sz w:val="24"/>
          <w:szCs w:val="24"/>
        </w:rPr>
      </w:pPr>
      <w:r w:rsidRPr="00C21707">
        <w:rPr>
          <w:sz w:val="24"/>
          <w:szCs w:val="24"/>
        </w:rPr>
        <w:t>For clarification or setup questions</w:t>
      </w:r>
      <w:r w:rsidR="00C275C8">
        <w:rPr>
          <w:sz w:val="24"/>
          <w:szCs w:val="24"/>
        </w:rPr>
        <w:t>,</w:t>
      </w:r>
      <w:r w:rsidRPr="00C21707">
        <w:rPr>
          <w:sz w:val="24"/>
          <w:szCs w:val="24"/>
        </w:rPr>
        <w:t xml:space="preserve"> please feel free to contact me</w:t>
      </w:r>
      <w:r>
        <w:rPr>
          <w:sz w:val="24"/>
          <w:szCs w:val="24"/>
        </w:rPr>
        <w:t xml:space="preserve">. </w:t>
      </w:r>
      <w:r w:rsidRPr="00C21707">
        <w:rPr>
          <w:sz w:val="24"/>
          <w:szCs w:val="24"/>
        </w:rPr>
        <w:t>If there are specific shortcomings related to business logic or optimisation, I am willing to discuss and provide an update</w:t>
      </w:r>
      <w:r>
        <w:rPr>
          <w:sz w:val="24"/>
          <w:szCs w:val="24"/>
        </w:rPr>
        <w:t>.</w:t>
      </w:r>
    </w:p>
    <w:p w14:paraId="60F74AAD" w14:textId="77777777" w:rsidR="00F908E2" w:rsidRDefault="00F908E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3959C1F" w14:textId="42736BB1" w:rsidR="00BB7427" w:rsidRPr="004020FF" w:rsidRDefault="00FF7B40" w:rsidP="00BB7427">
      <w:pPr>
        <w:pStyle w:val="Heading1"/>
        <w:rPr>
          <w:b/>
          <w:bCs/>
          <w:color w:val="000000" w:themeColor="text1"/>
        </w:rPr>
      </w:pPr>
      <w:bookmarkStart w:id="3" w:name="_Toc107691584"/>
      <w:r>
        <w:rPr>
          <w:b/>
          <w:bCs/>
          <w:color w:val="000000" w:themeColor="text1"/>
        </w:rPr>
        <w:lastRenderedPageBreak/>
        <w:t>Instructio</w:t>
      </w:r>
      <w:r w:rsidR="002C11A4">
        <w:rPr>
          <w:b/>
          <w:bCs/>
          <w:color w:val="000000" w:themeColor="text1"/>
        </w:rPr>
        <w:t>ns</w:t>
      </w:r>
      <w:bookmarkEnd w:id="3"/>
    </w:p>
    <w:p w14:paraId="4D93397D" w14:textId="77777777" w:rsidR="00BB7427" w:rsidRPr="009C4DA9" w:rsidRDefault="00BB7427" w:rsidP="00BB7427"/>
    <w:p w14:paraId="758F1241" w14:textId="64AC5B26" w:rsidR="00F771DB" w:rsidRDefault="00875D4E" w:rsidP="00F771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D4E">
        <w:rPr>
          <w:sz w:val="24"/>
          <w:szCs w:val="24"/>
        </w:rPr>
        <w:t xml:space="preserve">Extract </w:t>
      </w:r>
      <w:proofErr w:type="spellStart"/>
      <w:r w:rsidR="003B3401">
        <w:rPr>
          <w:sz w:val="24"/>
          <w:szCs w:val="24"/>
        </w:rPr>
        <w:t>Sof</w:t>
      </w:r>
      <w:r w:rsidR="005B69CB">
        <w:rPr>
          <w:sz w:val="24"/>
          <w:szCs w:val="24"/>
        </w:rPr>
        <w:t>t</w:t>
      </w:r>
      <w:r w:rsidR="003B3401">
        <w:rPr>
          <w:sz w:val="24"/>
          <w:szCs w:val="24"/>
        </w:rPr>
        <w:t>ware</w:t>
      </w:r>
      <w:r w:rsidRPr="00875D4E">
        <w:rPr>
          <w:sz w:val="24"/>
          <w:szCs w:val="24"/>
        </w:rPr>
        <w:t>EngineeringAssessment</w:t>
      </w:r>
      <w:proofErr w:type="spellEnd"/>
      <w:r w:rsidRPr="00875D4E">
        <w:rPr>
          <w:sz w:val="24"/>
          <w:szCs w:val="24"/>
        </w:rPr>
        <w:t xml:space="preserve"> folder to C:\</w:t>
      </w:r>
    </w:p>
    <w:p w14:paraId="43319A58" w14:textId="77777777" w:rsidR="00A635FD" w:rsidRPr="00A635FD" w:rsidRDefault="00A635FD" w:rsidP="00A635FD">
      <w:pPr>
        <w:rPr>
          <w:sz w:val="24"/>
          <w:szCs w:val="24"/>
        </w:rPr>
      </w:pPr>
    </w:p>
    <w:p w14:paraId="1BDFAD62" w14:textId="2EE157EA" w:rsidR="005C61C7" w:rsidRDefault="00415DC1" w:rsidP="00222F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5DC1">
        <w:rPr>
          <w:sz w:val="24"/>
          <w:szCs w:val="24"/>
        </w:rPr>
        <w:t xml:space="preserve">Run </w:t>
      </w:r>
      <w:proofErr w:type="spellStart"/>
      <w:r w:rsidR="005C61C7" w:rsidRPr="0096026A">
        <w:rPr>
          <w:sz w:val="24"/>
          <w:szCs w:val="24"/>
        </w:rPr>
        <w:t>GithubAnalyser.Solution</w:t>
      </w:r>
      <w:proofErr w:type="spellEnd"/>
    </w:p>
    <w:p w14:paraId="632A4613" w14:textId="448DA289" w:rsidR="00415DC1" w:rsidRDefault="0096026A" w:rsidP="0073326D">
      <w:pPr>
        <w:rPr>
          <w:sz w:val="24"/>
          <w:szCs w:val="24"/>
        </w:rPr>
      </w:pPr>
      <w:r w:rsidRPr="0073326D">
        <w:rPr>
          <w:sz w:val="24"/>
          <w:szCs w:val="24"/>
        </w:rPr>
        <w:t>C:\SoftwareEngineeringAssessment\SoftwareEngineeringAssessment</w:t>
      </w:r>
      <w:r w:rsidRPr="0073326D">
        <w:rPr>
          <w:sz w:val="24"/>
          <w:szCs w:val="24"/>
        </w:rPr>
        <w:t>\</w:t>
      </w:r>
      <w:r w:rsidRPr="0096026A">
        <w:t xml:space="preserve"> </w:t>
      </w:r>
      <w:r w:rsidRPr="0073326D">
        <w:rPr>
          <w:sz w:val="24"/>
          <w:szCs w:val="24"/>
        </w:rPr>
        <w:t>GithubAnalyseer.Solution.sln</w:t>
      </w:r>
    </w:p>
    <w:p w14:paraId="3F01D3FE" w14:textId="77777777" w:rsidR="00A635FD" w:rsidRPr="0073326D" w:rsidRDefault="00A635FD" w:rsidP="0073326D">
      <w:pPr>
        <w:rPr>
          <w:sz w:val="24"/>
          <w:szCs w:val="24"/>
        </w:rPr>
      </w:pPr>
    </w:p>
    <w:p w14:paraId="6F6E27C1" w14:textId="0389CD7A" w:rsidR="005C61C7" w:rsidRPr="0073326D" w:rsidRDefault="00415DC1" w:rsidP="007332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326D">
        <w:rPr>
          <w:sz w:val="24"/>
          <w:szCs w:val="24"/>
        </w:rPr>
        <w:t>Log is available at</w:t>
      </w:r>
      <w:r w:rsidR="00F86052" w:rsidRPr="0073326D">
        <w:rPr>
          <w:sz w:val="24"/>
          <w:szCs w:val="24"/>
        </w:rPr>
        <w:t>:</w:t>
      </w:r>
    </w:p>
    <w:p w14:paraId="466C96A0" w14:textId="493ACA42" w:rsidR="006A6930" w:rsidRPr="00F771DB" w:rsidRDefault="00C365D0" w:rsidP="00F771DB">
      <w:pPr>
        <w:rPr>
          <w:sz w:val="24"/>
          <w:szCs w:val="24"/>
        </w:rPr>
      </w:pPr>
      <w:r w:rsidRPr="00C365D0">
        <w:rPr>
          <w:sz w:val="24"/>
          <w:szCs w:val="24"/>
        </w:rPr>
        <w:t>C:\SoftwareEngineeringAssessment\SoftwareEngineeringAssessment\GithubAnalyser.App\bin\Debug\net6.0</w:t>
      </w:r>
      <w:r>
        <w:rPr>
          <w:sz w:val="24"/>
          <w:szCs w:val="24"/>
        </w:rPr>
        <w:t>\</w:t>
      </w:r>
      <w:r w:rsidRPr="00C365D0">
        <w:rPr>
          <w:sz w:val="24"/>
          <w:szCs w:val="24"/>
        </w:rPr>
        <w:t>log.txt</w:t>
      </w:r>
    </w:p>
    <w:p w14:paraId="1EF4C54C" w14:textId="692AE114" w:rsidR="00E75DE1" w:rsidRDefault="00E75DE1" w:rsidP="00E75DE1">
      <w:pPr>
        <w:rPr>
          <w:sz w:val="24"/>
          <w:szCs w:val="24"/>
        </w:rPr>
      </w:pPr>
    </w:p>
    <w:p w14:paraId="2D09B2F4" w14:textId="67A87EC9" w:rsidR="00827554" w:rsidRDefault="00C824B3" w:rsidP="00772C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2C5B">
        <w:rPr>
          <w:sz w:val="24"/>
          <w:szCs w:val="24"/>
        </w:rPr>
        <w:t xml:space="preserve">Additional inline comments </w:t>
      </w:r>
      <w:r w:rsidR="001E6FD0" w:rsidRPr="00772C5B">
        <w:rPr>
          <w:sz w:val="24"/>
          <w:szCs w:val="24"/>
        </w:rPr>
        <w:t xml:space="preserve">are </w:t>
      </w:r>
      <w:r w:rsidRPr="00772C5B">
        <w:rPr>
          <w:sz w:val="24"/>
          <w:szCs w:val="24"/>
        </w:rPr>
        <w:t xml:space="preserve">available throughout </w:t>
      </w:r>
      <w:proofErr w:type="spellStart"/>
      <w:r w:rsidR="00D614D9" w:rsidRPr="00772C5B">
        <w:rPr>
          <w:sz w:val="24"/>
          <w:szCs w:val="24"/>
        </w:rPr>
        <w:t>GithubAnalyser.Solution</w:t>
      </w:r>
      <w:proofErr w:type="spellEnd"/>
    </w:p>
    <w:p w14:paraId="4614C527" w14:textId="77777777" w:rsidR="00827554" w:rsidRDefault="00827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3C796D" w14:textId="520B37F8" w:rsidR="00F202F4" w:rsidRPr="004020FF" w:rsidRDefault="00F202F4" w:rsidP="00F202F4">
      <w:pPr>
        <w:pStyle w:val="Heading1"/>
        <w:rPr>
          <w:b/>
          <w:bCs/>
          <w:color w:val="000000" w:themeColor="text1"/>
        </w:rPr>
      </w:pPr>
      <w:bookmarkStart w:id="4" w:name="_Toc107691585"/>
      <w:r>
        <w:rPr>
          <w:b/>
          <w:bCs/>
          <w:color w:val="000000" w:themeColor="text1"/>
        </w:rPr>
        <w:lastRenderedPageBreak/>
        <w:t>App Overview</w:t>
      </w:r>
      <w:bookmarkEnd w:id="4"/>
    </w:p>
    <w:p w14:paraId="680B3E82" w14:textId="77777777" w:rsidR="00F202F4" w:rsidRPr="009C4DA9" w:rsidRDefault="00F202F4" w:rsidP="00F202F4"/>
    <w:p w14:paraId="126A015B" w14:textId="4B2A5EBE" w:rsidR="00F202F4" w:rsidRDefault="00EF0F93" w:rsidP="00F202F4">
      <w:p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B758A8">
        <w:rPr>
          <w:sz w:val="24"/>
          <w:szCs w:val="24"/>
        </w:rPr>
        <w:t xml:space="preserve">GitHub username </w:t>
      </w:r>
      <w:r w:rsidR="000E1DCF">
        <w:rPr>
          <w:sz w:val="24"/>
          <w:szCs w:val="24"/>
        </w:rPr>
        <w:t xml:space="preserve">in input </w:t>
      </w:r>
      <w:r w:rsidR="00AA49AF">
        <w:rPr>
          <w:sz w:val="24"/>
          <w:szCs w:val="24"/>
        </w:rPr>
        <w:t>field.</w:t>
      </w:r>
      <w:r w:rsidR="00AC3AD3">
        <w:rPr>
          <w:sz w:val="24"/>
          <w:szCs w:val="24"/>
        </w:rPr>
        <w:t xml:space="preserve"> Press Analyse</w:t>
      </w:r>
      <w:r w:rsidR="00EF3091">
        <w:rPr>
          <w:sz w:val="24"/>
          <w:szCs w:val="24"/>
        </w:rPr>
        <w:t>:</w:t>
      </w:r>
    </w:p>
    <w:p w14:paraId="475D4E50" w14:textId="77777777" w:rsidR="00AA5861" w:rsidRDefault="0081598B">
      <w:r>
        <w:rPr>
          <w:noProof/>
        </w:rPr>
        <w:drawing>
          <wp:inline distT="0" distB="0" distL="0" distR="0" wp14:anchorId="0F079AE1" wp14:editId="27597A41">
            <wp:extent cx="5731510" cy="1315720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F33F" w14:textId="77777777" w:rsidR="00B429C0" w:rsidRDefault="00B429C0"/>
    <w:p w14:paraId="29A00105" w14:textId="6DBDEB54" w:rsidR="007A5BA2" w:rsidRPr="00AA5861" w:rsidRDefault="00CB0781">
      <w:r>
        <w:t>View r</w:t>
      </w:r>
      <w:r w:rsidR="00B90EA0">
        <w:t>esult</w:t>
      </w:r>
      <w:r w:rsidR="008E6795">
        <w:t>. Press Search again</w:t>
      </w:r>
      <w:r w:rsidR="00247642">
        <w:t xml:space="preserve"> to </w:t>
      </w:r>
      <w:r w:rsidR="003F6D37">
        <w:t>perform new search</w:t>
      </w:r>
      <w:r w:rsidR="00D30931">
        <w:t>:</w:t>
      </w:r>
    </w:p>
    <w:p w14:paraId="46493B2C" w14:textId="285A208F" w:rsidR="0043233D" w:rsidRDefault="00FD6B9D">
      <w:r>
        <w:rPr>
          <w:noProof/>
        </w:rPr>
        <w:drawing>
          <wp:inline distT="0" distB="0" distL="0" distR="0" wp14:anchorId="7C342BBA" wp14:editId="0A9B995B">
            <wp:extent cx="5731510" cy="3648075"/>
            <wp:effectExtent l="0" t="0" r="254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E05F" w14:textId="77777777" w:rsidR="0043233D" w:rsidRDefault="0043233D">
      <w:r>
        <w:br w:type="page"/>
      </w:r>
    </w:p>
    <w:p w14:paraId="0A566993" w14:textId="36BB9619" w:rsidR="005D1B2F" w:rsidRDefault="00CB4DF4" w:rsidP="005D1B2F">
      <w:pPr>
        <w:pStyle w:val="Heading1"/>
        <w:rPr>
          <w:b/>
          <w:bCs/>
          <w:color w:val="000000" w:themeColor="text1"/>
        </w:rPr>
      </w:pPr>
      <w:bookmarkStart w:id="5" w:name="_Toc107691586"/>
      <w:r>
        <w:rPr>
          <w:b/>
          <w:bCs/>
          <w:color w:val="000000" w:themeColor="text1"/>
        </w:rPr>
        <w:lastRenderedPageBreak/>
        <w:t>Unit Tests</w:t>
      </w:r>
      <w:bookmarkEnd w:id="5"/>
    </w:p>
    <w:p w14:paraId="557A0157" w14:textId="449252A7" w:rsidR="004C06D5" w:rsidRDefault="004C06D5" w:rsidP="004C06D5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1559"/>
      </w:tblGrid>
      <w:tr w:rsidR="00E70E65" w14:paraId="5A6458E9" w14:textId="77777777" w:rsidTr="00EB76D3">
        <w:tc>
          <w:tcPr>
            <w:tcW w:w="2977" w:type="dxa"/>
          </w:tcPr>
          <w:p w14:paraId="2221D3D1" w14:textId="2A305C26" w:rsidR="004C06D5" w:rsidRPr="000E2E00" w:rsidRDefault="004C06D5" w:rsidP="004D14AF">
            <w:pPr>
              <w:rPr>
                <w:b/>
                <w:bCs/>
              </w:rPr>
            </w:pPr>
            <w:r w:rsidRPr="000E2E00">
              <w:rPr>
                <w:b/>
                <w:bCs/>
              </w:rPr>
              <w:t>Test</w:t>
            </w:r>
            <w:r w:rsidR="00AF5B04">
              <w:rPr>
                <w:b/>
                <w:bCs/>
              </w:rPr>
              <w:t xml:space="preserve"> Parameter</w:t>
            </w:r>
          </w:p>
        </w:tc>
        <w:tc>
          <w:tcPr>
            <w:tcW w:w="2977" w:type="dxa"/>
          </w:tcPr>
          <w:p w14:paraId="06C7AF1A" w14:textId="27C1B9A0" w:rsidR="004C06D5" w:rsidRPr="000E2E00" w:rsidRDefault="004C06D5" w:rsidP="004D14AF">
            <w:pPr>
              <w:rPr>
                <w:b/>
                <w:bCs/>
              </w:rPr>
            </w:pPr>
            <w:r w:rsidRPr="000E2E00">
              <w:rPr>
                <w:b/>
                <w:bCs/>
              </w:rPr>
              <w:t>Expected</w:t>
            </w:r>
            <w:r w:rsidR="005D4748">
              <w:rPr>
                <w:b/>
                <w:bCs/>
              </w:rPr>
              <w:t xml:space="preserve"> Result</w:t>
            </w:r>
          </w:p>
        </w:tc>
        <w:tc>
          <w:tcPr>
            <w:tcW w:w="2977" w:type="dxa"/>
          </w:tcPr>
          <w:p w14:paraId="3595386F" w14:textId="68CF86A7" w:rsidR="004C06D5" w:rsidRPr="000E2E00" w:rsidRDefault="000442CB" w:rsidP="004D14AF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="001A3CB1">
              <w:rPr>
                <w:b/>
                <w:bCs/>
              </w:rPr>
              <w:t xml:space="preserve"> Result</w:t>
            </w:r>
          </w:p>
        </w:tc>
        <w:tc>
          <w:tcPr>
            <w:tcW w:w="1559" w:type="dxa"/>
          </w:tcPr>
          <w:p w14:paraId="38A2D8CF" w14:textId="77777777" w:rsidR="004C06D5" w:rsidRPr="000E2E00" w:rsidRDefault="004C06D5" w:rsidP="004D14AF">
            <w:pPr>
              <w:rPr>
                <w:b/>
                <w:bCs/>
              </w:rPr>
            </w:pPr>
            <w:r w:rsidRPr="000E2E00">
              <w:rPr>
                <w:b/>
                <w:bCs/>
              </w:rPr>
              <w:t>Remarks</w:t>
            </w:r>
          </w:p>
        </w:tc>
      </w:tr>
      <w:tr w:rsidR="00E70E65" w14:paraId="00F469ED" w14:textId="77777777" w:rsidTr="00EB76D3">
        <w:tc>
          <w:tcPr>
            <w:tcW w:w="2977" w:type="dxa"/>
          </w:tcPr>
          <w:p w14:paraId="56B3C912" w14:textId="77777777" w:rsidR="004C06D5" w:rsidRDefault="004C06D5" w:rsidP="004D14AF">
            <w:r>
              <w:t>kevincatania14</w:t>
            </w:r>
          </w:p>
        </w:tc>
        <w:tc>
          <w:tcPr>
            <w:tcW w:w="2977" w:type="dxa"/>
          </w:tcPr>
          <w:p w14:paraId="4A359CFE" w14:textId="16C29988" w:rsidR="004C06D5" w:rsidRDefault="006E3331" w:rsidP="004D14AF">
            <w:r>
              <w:t>k</w:t>
            </w:r>
            <w:r w:rsidR="0065651C">
              <w:t>evincatania</w:t>
            </w:r>
            <w:proofErr w:type="gramStart"/>
            <w:r w:rsidR="0065651C">
              <w:t>14,null</w:t>
            </w:r>
            <w:proofErr w:type="gramEnd"/>
            <w:r w:rsidR="0065651C">
              <w:t>,null,null,</w:t>
            </w:r>
            <w:r w:rsidR="00311336">
              <w:t>0,0,null</w:t>
            </w:r>
          </w:p>
        </w:tc>
        <w:tc>
          <w:tcPr>
            <w:tcW w:w="2977" w:type="dxa"/>
          </w:tcPr>
          <w:p w14:paraId="05D493DE" w14:textId="3B4AD532" w:rsidR="004C06D5" w:rsidRDefault="00B70B6F" w:rsidP="004D14AF">
            <w:r>
              <w:t>kevincatania</w:t>
            </w:r>
            <w:proofErr w:type="gramStart"/>
            <w:r>
              <w:t>14,null</w:t>
            </w:r>
            <w:proofErr w:type="gramEnd"/>
            <w:r>
              <w:t>,null,null,0,0,null</w:t>
            </w:r>
          </w:p>
        </w:tc>
        <w:tc>
          <w:tcPr>
            <w:tcW w:w="1559" w:type="dxa"/>
          </w:tcPr>
          <w:p w14:paraId="47396C16" w14:textId="62EBDFA3" w:rsidR="004C06D5" w:rsidRPr="000E2E00" w:rsidRDefault="00C14FA0" w:rsidP="004D14AF">
            <w:pPr>
              <w:rPr>
                <w:b/>
                <w:bCs/>
              </w:rPr>
            </w:pPr>
            <w:r>
              <w:rPr>
                <w:b/>
                <w:bCs/>
              </w:rPr>
              <w:t>MATCH</w:t>
            </w:r>
            <w:r w:rsidR="00B9616A">
              <w:rPr>
                <w:b/>
                <w:bCs/>
              </w:rPr>
              <w:t xml:space="preserve"> (PASS)</w:t>
            </w:r>
          </w:p>
        </w:tc>
      </w:tr>
      <w:tr w:rsidR="00E70E65" w14:paraId="3E72765D" w14:textId="77777777" w:rsidTr="00EB76D3">
        <w:tc>
          <w:tcPr>
            <w:tcW w:w="2977" w:type="dxa"/>
          </w:tcPr>
          <w:p w14:paraId="3B906C16" w14:textId="77777777" w:rsidR="004C06D5" w:rsidRDefault="004C06D5" w:rsidP="004D14AF">
            <w:proofErr w:type="spellStart"/>
            <w:r w:rsidRPr="00CE3FD8">
              <w:t>asdgasdgasdgsadgadsgadsgad</w:t>
            </w:r>
            <w:proofErr w:type="spellEnd"/>
          </w:p>
        </w:tc>
        <w:tc>
          <w:tcPr>
            <w:tcW w:w="2977" w:type="dxa"/>
          </w:tcPr>
          <w:p w14:paraId="2E8F4A4E" w14:textId="16C76E8D" w:rsidR="004C06D5" w:rsidRDefault="00927EDB" w:rsidP="004D14AF">
            <w:proofErr w:type="spellStart"/>
            <w:proofErr w:type="gramStart"/>
            <w:r>
              <w:t>null,null</w:t>
            </w:r>
            <w:proofErr w:type="gramEnd"/>
            <w:r>
              <w:t>,null,null</w:t>
            </w:r>
            <w:proofErr w:type="spellEnd"/>
            <w:r>
              <w:t>,</w:t>
            </w:r>
            <w:r>
              <w:t xml:space="preserve"> </w:t>
            </w:r>
            <w:r>
              <w:t>null,</w:t>
            </w:r>
            <w:r>
              <w:t xml:space="preserve"> </w:t>
            </w:r>
            <w:r>
              <w:t>null,</w:t>
            </w:r>
            <w:r w:rsidR="004C5DE8" w:rsidRPr="00CE3FD8">
              <w:t xml:space="preserve"> </w:t>
            </w:r>
            <w:proofErr w:type="spellStart"/>
            <w:r w:rsidR="004C5DE8" w:rsidRPr="00CE3FD8">
              <w:t>asdgasdgasdgsadgadsgadsgad</w:t>
            </w:r>
            <w:proofErr w:type="spellEnd"/>
          </w:p>
        </w:tc>
        <w:tc>
          <w:tcPr>
            <w:tcW w:w="2977" w:type="dxa"/>
          </w:tcPr>
          <w:p w14:paraId="4A226E1F" w14:textId="61B950C9" w:rsidR="004C06D5" w:rsidRDefault="00FE13B0" w:rsidP="004D14AF">
            <w:proofErr w:type="spellStart"/>
            <w:proofErr w:type="gramStart"/>
            <w:r>
              <w:t>null,null</w:t>
            </w:r>
            <w:proofErr w:type="gramEnd"/>
            <w:r>
              <w:t>,null,null</w:t>
            </w:r>
            <w:proofErr w:type="spellEnd"/>
            <w:r>
              <w:t>, null, null,</w:t>
            </w:r>
            <w:r w:rsidRPr="00CE3FD8">
              <w:t xml:space="preserve"> </w:t>
            </w:r>
            <w:proofErr w:type="spellStart"/>
            <w:r w:rsidRPr="00CE3FD8">
              <w:t>asdgasdgasdgsadgadsgadsgad</w:t>
            </w:r>
            <w:proofErr w:type="spellEnd"/>
          </w:p>
        </w:tc>
        <w:tc>
          <w:tcPr>
            <w:tcW w:w="1559" w:type="dxa"/>
          </w:tcPr>
          <w:p w14:paraId="25E788A9" w14:textId="61500173" w:rsidR="004C06D5" w:rsidRPr="000E2E00" w:rsidRDefault="00B9616A" w:rsidP="004D14AF">
            <w:pPr>
              <w:rPr>
                <w:b/>
                <w:bCs/>
              </w:rPr>
            </w:pPr>
            <w:r>
              <w:rPr>
                <w:b/>
                <w:bCs/>
              </w:rPr>
              <w:t>MATCH (PASS)</w:t>
            </w:r>
          </w:p>
        </w:tc>
      </w:tr>
    </w:tbl>
    <w:p w14:paraId="3C79A7A9" w14:textId="77777777" w:rsidR="004C06D5" w:rsidRPr="004C06D5" w:rsidRDefault="004C06D5" w:rsidP="004C06D5"/>
    <w:p w14:paraId="63B7B298" w14:textId="77777777" w:rsidR="008A64F4" w:rsidRDefault="006E2B35">
      <w:r>
        <w:t xml:space="preserve">Run </w:t>
      </w:r>
      <w:proofErr w:type="spellStart"/>
      <w:r w:rsidRPr="006E2B35">
        <w:t>GithubAnalyser.UnitTesting</w:t>
      </w:r>
      <w:proofErr w:type="spellEnd"/>
    </w:p>
    <w:p w14:paraId="18DF322A" w14:textId="33DDC53F" w:rsidR="00D55933" w:rsidRDefault="006E2B35">
      <w:r w:rsidRPr="006E2B35">
        <w:t>C:\SoftwareEngineeringAssessment\SoftwareEngineeringAssessment\GithubAnalyser.UnitTesting</w:t>
      </w:r>
    </w:p>
    <w:p w14:paraId="02E7D9FA" w14:textId="77777777" w:rsidR="00C84558" w:rsidRDefault="00C84558"/>
    <w:p w14:paraId="00DB25DC" w14:textId="1340A963" w:rsidR="0018175C" w:rsidRDefault="00945499" w:rsidP="00851BC0">
      <w:pPr>
        <w:pStyle w:val="ListParagraph"/>
        <w:numPr>
          <w:ilvl w:val="0"/>
          <w:numId w:val="5"/>
        </w:numPr>
      </w:pPr>
      <w:r w:rsidRPr="00945499">
        <w:t>Test method for correct intended input</w:t>
      </w:r>
      <w:r w:rsidR="00816A87">
        <w:t xml:space="preserve"> </w:t>
      </w:r>
      <w:proofErr w:type="gramStart"/>
      <w:r w:rsidR="00816A87">
        <w:t>e.g.</w:t>
      </w:r>
      <w:proofErr w:type="gramEnd"/>
      <w:r w:rsidR="00816A87">
        <w:t xml:space="preserve"> kevincatania14</w:t>
      </w:r>
    </w:p>
    <w:p w14:paraId="5EA25AB5" w14:textId="239206D6" w:rsidR="005D6D3C" w:rsidRDefault="005D6D3C">
      <w:r>
        <w:rPr>
          <w:noProof/>
        </w:rPr>
        <w:drawing>
          <wp:inline distT="0" distB="0" distL="0" distR="0" wp14:anchorId="1FA262B5" wp14:editId="5C23D1B4">
            <wp:extent cx="5731510" cy="385254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6F15" w14:textId="3C6B3E9D" w:rsidR="00035D43" w:rsidRDefault="00035D43"/>
    <w:p w14:paraId="716706D0" w14:textId="73F319B1" w:rsidR="0041497A" w:rsidRDefault="00035D43" w:rsidP="00002849">
      <w:pPr>
        <w:pStyle w:val="ListParagraph"/>
        <w:numPr>
          <w:ilvl w:val="0"/>
          <w:numId w:val="5"/>
        </w:numPr>
      </w:pPr>
      <w:r>
        <w:br w:type="page"/>
      </w:r>
      <w:r w:rsidR="00E524C5" w:rsidRPr="00E524C5">
        <w:lastRenderedPageBreak/>
        <w:t>Test method for incorrect random input</w:t>
      </w:r>
      <w:r w:rsidR="00F6300A">
        <w:t xml:space="preserve"> </w:t>
      </w:r>
      <w:proofErr w:type="gramStart"/>
      <w:r w:rsidR="0041497A">
        <w:t>e.g.</w:t>
      </w:r>
      <w:proofErr w:type="gramEnd"/>
      <w:r w:rsidR="0041497A">
        <w:t xml:space="preserve"> </w:t>
      </w:r>
      <w:proofErr w:type="spellStart"/>
      <w:r w:rsidR="00CE3FD8" w:rsidRPr="00CE3FD8">
        <w:t>asdgasdgasdgsadgadsgadsgad</w:t>
      </w:r>
      <w:proofErr w:type="spellEnd"/>
      <w:r w:rsidR="00DC7BBA">
        <w:t>:</w:t>
      </w:r>
    </w:p>
    <w:p w14:paraId="00A0BD98" w14:textId="06AC9E37" w:rsidR="00DC7BBA" w:rsidRDefault="00DC7BBA" w:rsidP="0041497A">
      <w:r>
        <w:rPr>
          <w:noProof/>
        </w:rPr>
        <w:drawing>
          <wp:inline distT="0" distB="0" distL="0" distR="0" wp14:anchorId="273E6073" wp14:editId="057FD1BB">
            <wp:extent cx="5731510" cy="3918585"/>
            <wp:effectExtent l="0" t="0" r="2540" b="571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D989" w14:textId="01F4873F" w:rsidR="0041497A" w:rsidRDefault="0041497A">
      <w:r>
        <w:br w:type="page"/>
      </w:r>
    </w:p>
    <w:p w14:paraId="10A1F9E3" w14:textId="709BC651" w:rsidR="00035D43" w:rsidRPr="004020FF" w:rsidRDefault="001D2F08" w:rsidP="00035D43">
      <w:pPr>
        <w:pStyle w:val="Heading1"/>
        <w:rPr>
          <w:b/>
          <w:bCs/>
          <w:color w:val="000000" w:themeColor="text1"/>
        </w:rPr>
      </w:pPr>
      <w:bookmarkStart w:id="6" w:name="_Toc107691587"/>
      <w:r>
        <w:rPr>
          <w:b/>
          <w:bCs/>
          <w:color w:val="000000" w:themeColor="text1"/>
        </w:rPr>
        <w:lastRenderedPageBreak/>
        <w:t>Improvement Suggestions</w:t>
      </w:r>
      <w:bookmarkEnd w:id="6"/>
    </w:p>
    <w:p w14:paraId="30FC2BE5" w14:textId="77777777" w:rsidR="00035D43" w:rsidRPr="009C4DA9" w:rsidRDefault="00035D43" w:rsidP="00035D43"/>
    <w:p w14:paraId="674AB8A3" w14:textId="64D86F86" w:rsidR="0036716B" w:rsidRPr="00AA3645" w:rsidRDefault="00381C90" w:rsidP="00AA364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age</w:t>
      </w:r>
      <w:r w:rsidR="00B60824">
        <w:rPr>
          <w:sz w:val="24"/>
          <w:szCs w:val="24"/>
        </w:rPr>
        <w:t xml:space="preserve"> of</w:t>
      </w:r>
      <w:r w:rsidR="00977D26">
        <w:rPr>
          <w:sz w:val="24"/>
          <w:szCs w:val="24"/>
        </w:rPr>
        <w:t xml:space="preserve"> </w:t>
      </w:r>
      <w:r w:rsidR="00DB5D7F" w:rsidRPr="00AA3645">
        <w:rPr>
          <w:sz w:val="24"/>
          <w:szCs w:val="24"/>
        </w:rPr>
        <w:t>Angular/React/Vue</w:t>
      </w:r>
      <w:r w:rsidR="00DB6B56">
        <w:rPr>
          <w:sz w:val="24"/>
          <w:szCs w:val="24"/>
        </w:rPr>
        <w:t xml:space="preserve"> in place of </w:t>
      </w:r>
      <w:r w:rsidR="005B2D0F">
        <w:rPr>
          <w:sz w:val="24"/>
          <w:szCs w:val="24"/>
        </w:rPr>
        <w:t>HTML/CSS/JS/Razor</w:t>
      </w:r>
    </w:p>
    <w:p w14:paraId="1E4A796E" w14:textId="6F9506B8" w:rsidR="00900910" w:rsidRPr="0098286F" w:rsidRDefault="00B33BBA" w:rsidP="0098286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97884">
        <w:rPr>
          <w:sz w:val="24"/>
          <w:szCs w:val="24"/>
        </w:rPr>
        <w:t xml:space="preserve">njecting </w:t>
      </w:r>
      <w:proofErr w:type="spellStart"/>
      <w:r w:rsidR="00EB284A">
        <w:rPr>
          <w:sz w:val="24"/>
          <w:szCs w:val="24"/>
        </w:rPr>
        <w:t>NLog</w:t>
      </w:r>
      <w:proofErr w:type="spellEnd"/>
      <w:r w:rsidR="00EB284A">
        <w:rPr>
          <w:sz w:val="24"/>
          <w:szCs w:val="24"/>
        </w:rPr>
        <w:t xml:space="preserve"> in place of static class</w:t>
      </w:r>
    </w:p>
    <w:p w14:paraId="12280FFE" w14:textId="374965D5" w:rsidR="00A23959" w:rsidRPr="00AA4D65" w:rsidRDefault="00DB3486" w:rsidP="00D664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7609D">
        <w:rPr>
          <w:sz w:val="24"/>
          <w:szCs w:val="24"/>
        </w:rPr>
        <w:t>Usage of</w:t>
      </w:r>
      <w:r w:rsidR="008525A3" w:rsidRPr="0017609D">
        <w:rPr>
          <w:sz w:val="24"/>
          <w:szCs w:val="24"/>
        </w:rPr>
        <w:t xml:space="preserve"> </w:t>
      </w:r>
      <w:proofErr w:type="spellStart"/>
      <w:r w:rsidR="006F0A41" w:rsidRPr="0017609D">
        <w:rPr>
          <w:sz w:val="24"/>
          <w:szCs w:val="24"/>
        </w:rPr>
        <w:t>AutoMapper</w:t>
      </w:r>
      <w:proofErr w:type="spellEnd"/>
      <w:r w:rsidR="006F0A41" w:rsidRPr="0017609D">
        <w:rPr>
          <w:sz w:val="24"/>
          <w:szCs w:val="24"/>
        </w:rPr>
        <w:t xml:space="preserve"> in place </w:t>
      </w:r>
      <w:r w:rsidR="00151B7D" w:rsidRPr="0017609D">
        <w:rPr>
          <w:sz w:val="24"/>
          <w:szCs w:val="24"/>
        </w:rPr>
        <w:t xml:space="preserve">of </w:t>
      </w:r>
      <w:r w:rsidR="00AA4D65" w:rsidRPr="0017609D">
        <w:rPr>
          <w:sz w:val="24"/>
          <w:szCs w:val="24"/>
        </w:rPr>
        <w:t>Model/</w:t>
      </w:r>
      <w:proofErr w:type="spellStart"/>
      <w:r w:rsidR="0067079A" w:rsidRPr="0017609D">
        <w:rPr>
          <w:sz w:val="24"/>
          <w:szCs w:val="24"/>
        </w:rPr>
        <w:t>ViewModel</w:t>
      </w:r>
      <w:proofErr w:type="spellEnd"/>
    </w:p>
    <w:sectPr w:rsidR="00A23959" w:rsidRPr="00AA4D65" w:rsidSect="00316F5C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C978" w14:textId="77777777" w:rsidR="00345836" w:rsidRDefault="00345836" w:rsidP="00345836">
      <w:pPr>
        <w:spacing w:after="0" w:line="240" w:lineRule="auto"/>
      </w:pPr>
      <w:r>
        <w:separator/>
      </w:r>
    </w:p>
  </w:endnote>
  <w:endnote w:type="continuationSeparator" w:id="0">
    <w:p w14:paraId="7FB54BF1" w14:textId="77777777" w:rsidR="00345836" w:rsidRDefault="00345836" w:rsidP="003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462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3EC2D" w14:textId="53A2BC4C" w:rsidR="0028423E" w:rsidRDefault="002842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5AE3C" w14:textId="77777777" w:rsidR="00345836" w:rsidRDefault="0034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C53D" w14:textId="77777777" w:rsidR="00345836" w:rsidRDefault="00345836" w:rsidP="00345836">
      <w:pPr>
        <w:spacing w:after="0" w:line="240" w:lineRule="auto"/>
      </w:pPr>
      <w:r>
        <w:separator/>
      </w:r>
    </w:p>
  </w:footnote>
  <w:footnote w:type="continuationSeparator" w:id="0">
    <w:p w14:paraId="561CF2B1" w14:textId="77777777" w:rsidR="00345836" w:rsidRDefault="00345836" w:rsidP="0034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D82"/>
    <w:multiLevelType w:val="hybridMultilevel"/>
    <w:tmpl w:val="59629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90239"/>
    <w:multiLevelType w:val="hybridMultilevel"/>
    <w:tmpl w:val="B2304F9C"/>
    <w:lvl w:ilvl="0" w:tplc="EF88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E620B9"/>
    <w:multiLevelType w:val="hybridMultilevel"/>
    <w:tmpl w:val="3D462ED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D0F9D"/>
    <w:multiLevelType w:val="hybridMultilevel"/>
    <w:tmpl w:val="CBE813DA"/>
    <w:lvl w:ilvl="0" w:tplc="EF88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B3115"/>
    <w:multiLevelType w:val="hybridMultilevel"/>
    <w:tmpl w:val="4462DB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B118F3"/>
    <w:multiLevelType w:val="hybridMultilevel"/>
    <w:tmpl w:val="C240A8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785786">
    <w:abstractNumId w:val="5"/>
  </w:num>
  <w:num w:numId="2" w16cid:durableId="1412921455">
    <w:abstractNumId w:val="0"/>
  </w:num>
  <w:num w:numId="3" w16cid:durableId="130829122">
    <w:abstractNumId w:val="4"/>
  </w:num>
  <w:num w:numId="4" w16cid:durableId="2147315250">
    <w:abstractNumId w:val="2"/>
  </w:num>
  <w:num w:numId="5" w16cid:durableId="990716716">
    <w:abstractNumId w:val="1"/>
  </w:num>
  <w:num w:numId="6" w16cid:durableId="69168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FF"/>
    <w:rsid w:val="00002849"/>
    <w:rsid w:val="00002EFF"/>
    <w:rsid w:val="0000735A"/>
    <w:rsid w:val="00033829"/>
    <w:rsid w:val="00035D43"/>
    <w:rsid w:val="00042864"/>
    <w:rsid w:val="000442CB"/>
    <w:rsid w:val="00071CB0"/>
    <w:rsid w:val="00073370"/>
    <w:rsid w:val="00080916"/>
    <w:rsid w:val="000833F9"/>
    <w:rsid w:val="00087353"/>
    <w:rsid w:val="000B2BB4"/>
    <w:rsid w:val="000B7E3B"/>
    <w:rsid w:val="000C3C96"/>
    <w:rsid w:val="000C76E3"/>
    <w:rsid w:val="000C7B06"/>
    <w:rsid w:val="000D2E59"/>
    <w:rsid w:val="000D5E96"/>
    <w:rsid w:val="000D7758"/>
    <w:rsid w:val="000D7CB1"/>
    <w:rsid w:val="000E1DCF"/>
    <w:rsid w:val="000E2E00"/>
    <w:rsid w:val="000E6FEA"/>
    <w:rsid w:val="001121E2"/>
    <w:rsid w:val="00117AB1"/>
    <w:rsid w:val="00121F86"/>
    <w:rsid w:val="00130190"/>
    <w:rsid w:val="00146144"/>
    <w:rsid w:val="00146A6C"/>
    <w:rsid w:val="00150FCD"/>
    <w:rsid w:val="00151B7D"/>
    <w:rsid w:val="001542F1"/>
    <w:rsid w:val="001649CB"/>
    <w:rsid w:val="00165024"/>
    <w:rsid w:val="0017609D"/>
    <w:rsid w:val="001761BB"/>
    <w:rsid w:val="0018175C"/>
    <w:rsid w:val="001A387D"/>
    <w:rsid w:val="001A3CB1"/>
    <w:rsid w:val="001D2F08"/>
    <w:rsid w:val="001D48E6"/>
    <w:rsid w:val="001E0EE1"/>
    <w:rsid w:val="001E6BB1"/>
    <w:rsid w:val="001E6FD0"/>
    <w:rsid w:val="001F1F15"/>
    <w:rsid w:val="001F2855"/>
    <w:rsid w:val="00200248"/>
    <w:rsid w:val="00211678"/>
    <w:rsid w:val="00222F56"/>
    <w:rsid w:val="00225939"/>
    <w:rsid w:val="00236998"/>
    <w:rsid w:val="00247642"/>
    <w:rsid w:val="00252ECE"/>
    <w:rsid w:val="00253FAD"/>
    <w:rsid w:val="002607DE"/>
    <w:rsid w:val="00260E3F"/>
    <w:rsid w:val="00263B0F"/>
    <w:rsid w:val="00270C89"/>
    <w:rsid w:val="00272756"/>
    <w:rsid w:val="002839DF"/>
    <w:rsid w:val="002839EF"/>
    <w:rsid w:val="0028423E"/>
    <w:rsid w:val="002A0A38"/>
    <w:rsid w:val="002A0FA5"/>
    <w:rsid w:val="002A1DB5"/>
    <w:rsid w:val="002A55FD"/>
    <w:rsid w:val="002C11A4"/>
    <w:rsid w:val="002C20E3"/>
    <w:rsid w:val="002C44E4"/>
    <w:rsid w:val="002D1E93"/>
    <w:rsid w:val="002D5765"/>
    <w:rsid w:val="002D7192"/>
    <w:rsid w:val="002E5D61"/>
    <w:rsid w:val="00301690"/>
    <w:rsid w:val="00302FB5"/>
    <w:rsid w:val="00311336"/>
    <w:rsid w:val="00316F5C"/>
    <w:rsid w:val="0032340C"/>
    <w:rsid w:val="003245F5"/>
    <w:rsid w:val="00327693"/>
    <w:rsid w:val="00337D6C"/>
    <w:rsid w:val="00337E3A"/>
    <w:rsid w:val="003426BE"/>
    <w:rsid w:val="00345836"/>
    <w:rsid w:val="0034584F"/>
    <w:rsid w:val="00345FD3"/>
    <w:rsid w:val="00352866"/>
    <w:rsid w:val="003603CA"/>
    <w:rsid w:val="0036716B"/>
    <w:rsid w:val="00381C90"/>
    <w:rsid w:val="003854EF"/>
    <w:rsid w:val="00385B52"/>
    <w:rsid w:val="00387688"/>
    <w:rsid w:val="00397D8F"/>
    <w:rsid w:val="003B31E1"/>
    <w:rsid w:val="003B3401"/>
    <w:rsid w:val="003B61F1"/>
    <w:rsid w:val="003C4E10"/>
    <w:rsid w:val="003E34C0"/>
    <w:rsid w:val="003E4E19"/>
    <w:rsid w:val="003F193B"/>
    <w:rsid w:val="003F6D37"/>
    <w:rsid w:val="003F766A"/>
    <w:rsid w:val="004020FF"/>
    <w:rsid w:val="0041497A"/>
    <w:rsid w:val="0041534E"/>
    <w:rsid w:val="00415DC1"/>
    <w:rsid w:val="00422A8B"/>
    <w:rsid w:val="00425AC4"/>
    <w:rsid w:val="0043233D"/>
    <w:rsid w:val="00435653"/>
    <w:rsid w:val="0044561E"/>
    <w:rsid w:val="00445F2A"/>
    <w:rsid w:val="00454B70"/>
    <w:rsid w:val="00464717"/>
    <w:rsid w:val="00465278"/>
    <w:rsid w:val="00473E1D"/>
    <w:rsid w:val="00487ED8"/>
    <w:rsid w:val="0049227C"/>
    <w:rsid w:val="00497B67"/>
    <w:rsid w:val="004B565F"/>
    <w:rsid w:val="004C06D5"/>
    <w:rsid w:val="004C5555"/>
    <w:rsid w:val="004C5DE8"/>
    <w:rsid w:val="004C7747"/>
    <w:rsid w:val="004C7A80"/>
    <w:rsid w:val="004D16ED"/>
    <w:rsid w:val="004D651B"/>
    <w:rsid w:val="004E199E"/>
    <w:rsid w:val="004E2BEC"/>
    <w:rsid w:val="004F0A11"/>
    <w:rsid w:val="004F0C34"/>
    <w:rsid w:val="00501D18"/>
    <w:rsid w:val="00502620"/>
    <w:rsid w:val="00503C14"/>
    <w:rsid w:val="00521B96"/>
    <w:rsid w:val="0052510D"/>
    <w:rsid w:val="00530A7A"/>
    <w:rsid w:val="00531FA0"/>
    <w:rsid w:val="0053305D"/>
    <w:rsid w:val="00540B9D"/>
    <w:rsid w:val="0054375A"/>
    <w:rsid w:val="00546270"/>
    <w:rsid w:val="0054721F"/>
    <w:rsid w:val="005600A1"/>
    <w:rsid w:val="005724A7"/>
    <w:rsid w:val="00574DD6"/>
    <w:rsid w:val="005829F3"/>
    <w:rsid w:val="005837A5"/>
    <w:rsid w:val="005A425A"/>
    <w:rsid w:val="005B2D0F"/>
    <w:rsid w:val="005B69CB"/>
    <w:rsid w:val="005C61C7"/>
    <w:rsid w:val="005D1B2F"/>
    <w:rsid w:val="005D2286"/>
    <w:rsid w:val="005D4748"/>
    <w:rsid w:val="005D6D3C"/>
    <w:rsid w:val="005E0D6C"/>
    <w:rsid w:val="005E364A"/>
    <w:rsid w:val="005E48CC"/>
    <w:rsid w:val="005F05C2"/>
    <w:rsid w:val="005F5369"/>
    <w:rsid w:val="00601E7A"/>
    <w:rsid w:val="00611110"/>
    <w:rsid w:val="0064152D"/>
    <w:rsid w:val="00642E18"/>
    <w:rsid w:val="00650A63"/>
    <w:rsid w:val="006548AF"/>
    <w:rsid w:val="0065651C"/>
    <w:rsid w:val="00657624"/>
    <w:rsid w:val="00662C11"/>
    <w:rsid w:val="00663EA7"/>
    <w:rsid w:val="0067079A"/>
    <w:rsid w:val="00671CD2"/>
    <w:rsid w:val="006763E7"/>
    <w:rsid w:val="00680B2D"/>
    <w:rsid w:val="006940E4"/>
    <w:rsid w:val="00694C0C"/>
    <w:rsid w:val="006A5193"/>
    <w:rsid w:val="006A6930"/>
    <w:rsid w:val="006A71D3"/>
    <w:rsid w:val="006B4C54"/>
    <w:rsid w:val="006C7FB9"/>
    <w:rsid w:val="006D3D83"/>
    <w:rsid w:val="006D43AF"/>
    <w:rsid w:val="006E2B35"/>
    <w:rsid w:val="006E2D0E"/>
    <w:rsid w:val="006E3331"/>
    <w:rsid w:val="006F0A41"/>
    <w:rsid w:val="00712539"/>
    <w:rsid w:val="0073326D"/>
    <w:rsid w:val="00734692"/>
    <w:rsid w:val="00743BFC"/>
    <w:rsid w:val="007457C6"/>
    <w:rsid w:val="007458E8"/>
    <w:rsid w:val="007503A6"/>
    <w:rsid w:val="00753DCA"/>
    <w:rsid w:val="007577F4"/>
    <w:rsid w:val="0076108C"/>
    <w:rsid w:val="00765421"/>
    <w:rsid w:val="00772C5B"/>
    <w:rsid w:val="007805F7"/>
    <w:rsid w:val="0078177C"/>
    <w:rsid w:val="007A063D"/>
    <w:rsid w:val="007A271E"/>
    <w:rsid w:val="007A478C"/>
    <w:rsid w:val="007A5BA2"/>
    <w:rsid w:val="007A60B8"/>
    <w:rsid w:val="007B6BA4"/>
    <w:rsid w:val="007B7D38"/>
    <w:rsid w:val="007C11FC"/>
    <w:rsid w:val="007C558A"/>
    <w:rsid w:val="007C55E8"/>
    <w:rsid w:val="007D5E6E"/>
    <w:rsid w:val="007E1518"/>
    <w:rsid w:val="007F3406"/>
    <w:rsid w:val="0080185B"/>
    <w:rsid w:val="00802D43"/>
    <w:rsid w:val="0081598B"/>
    <w:rsid w:val="00816A87"/>
    <w:rsid w:val="00822185"/>
    <w:rsid w:val="00825601"/>
    <w:rsid w:val="00827554"/>
    <w:rsid w:val="008500D3"/>
    <w:rsid w:val="00850CB2"/>
    <w:rsid w:val="00851BC0"/>
    <w:rsid w:val="008525A3"/>
    <w:rsid w:val="0085456B"/>
    <w:rsid w:val="00866576"/>
    <w:rsid w:val="00875D4E"/>
    <w:rsid w:val="00881621"/>
    <w:rsid w:val="008832AA"/>
    <w:rsid w:val="00886498"/>
    <w:rsid w:val="00897F03"/>
    <w:rsid w:val="008A54B0"/>
    <w:rsid w:val="008A64F4"/>
    <w:rsid w:val="008D3051"/>
    <w:rsid w:val="008E6795"/>
    <w:rsid w:val="008F7156"/>
    <w:rsid w:val="00900910"/>
    <w:rsid w:val="00927EDB"/>
    <w:rsid w:val="009303A4"/>
    <w:rsid w:val="00934F94"/>
    <w:rsid w:val="00945499"/>
    <w:rsid w:val="0096026A"/>
    <w:rsid w:val="009606B1"/>
    <w:rsid w:val="00964EF1"/>
    <w:rsid w:val="00977D26"/>
    <w:rsid w:val="0098286F"/>
    <w:rsid w:val="00992973"/>
    <w:rsid w:val="00997493"/>
    <w:rsid w:val="009977EF"/>
    <w:rsid w:val="009A4C59"/>
    <w:rsid w:val="009B020E"/>
    <w:rsid w:val="009B4002"/>
    <w:rsid w:val="009B75F3"/>
    <w:rsid w:val="009C4DA9"/>
    <w:rsid w:val="009C6A51"/>
    <w:rsid w:val="009D031D"/>
    <w:rsid w:val="009D1C14"/>
    <w:rsid w:val="009D51F4"/>
    <w:rsid w:val="009E5694"/>
    <w:rsid w:val="009E78EB"/>
    <w:rsid w:val="00A02A3B"/>
    <w:rsid w:val="00A07C26"/>
    <w:rsid w:val="00A1327A"/>
    <w:rsid w:val="00A135B9"/>
    <w:rsid w:val="00A168CD"/>
    <w:rsid w:val="00A23959"/>
    <w:rsid w:val="00A32C02"/>
    <w:rsid w:val="00A337D0"/>
    <w:rsid w:val="00A3708F"/>
    <w:rsid w:val="00A43090"/>
    <w:rsid w:val="00A44C93"/>
    <w:rsid w:val="00A47AC5"/>
    <w:rsid w:val="00A52C14"/>
    <w:rsid w:val="00A5585E"/>
    <w:rsid w:val="00A57386"/>
    <w:rsid w:val="00A61E65"/>
    <w:rsid w:val="00A635FD"/>
    <w:rsid w:val="00A65982"/>
    <w:rsid w:val="00A67618"/>
    <w:rsid w:val="00A81453"/>
    <w:rsid w:val="00A91A03"/>
    <w:rsid w:val="00A92316"/>
    <w:rsid w:val="00A965A4"/>
    <w:rsid w:val="00AA1D27"/>
    <w:rsid w:val="00AA3645"/>
    <w:rsid w:val="00AA49AF"/>
    <w:rsid w:val="00AA4D65"/>
    <w:rsid w:val="00AA5861"/>
    <w:rsid w:val="00AA66BE"/>
    <w:rsid w:val="00AB3CED"/>
    <w:rsid w:val="00AB7CA2"/>
    <w:rsid w:val="00AC3AD3"/>
    <w:rsid w:val="00AD05DA"/>
    <w:rsid w:val="00AD6162"/>
    <w:rsid w:val="00AE3E96"/>
    <w:rsid w:val="00AF42ED"/>
    <w:rsid w:val="00AF5B04"/>
    <w:rsid w:val="00AF5FC7"/>
    <w:rsid w:val="00B01903"/>
    <w:rsid w:val="00B03319"/>
    <w:rsid w:val="00B065D7"/>
    <w:rsid w:val="00B3239E"/>
    <w:rsid w:val="00B33BBA"/>
    <w:rsid w:val="00B429C0"/>
    <w:rsid w:val="00B505B6"/>
    <w:rsid w:val="00B60824"/>
    <w:rsid w:val="00B70B6F"/>
    <w:rsid w:val="00B7527C"/>
    <w:rsid w:val="00B758A8"/>
    <w:rsid w:val="00B803BE"/>
    <w:rsid w:val="00B81F31"/>
    <w:rsid w:val="00B84CFF"/>
    <w:rsid w:val="00B90EA0"/>
    <w:rsid w:val="00B9168B"/>
    <w:rsid w:val="00B922D5"/>
    <w:rsid w:val="00B9616A"/>
    <w:rsid w:val="00BA1511"/>
    <w:rsid w:val="00BA6E5D"/>
    <w:rsid w:val="00BB0B89"/>
    <w:rsid w:val="00BB7427"/>
    <w:rsid w:val="00BD1430"/>
    <w:rsid w:val="00BD273E"/>
    <w:rsid w:val="00BE1A8E"/>
    <w:rsid w:val="00BF123A"/>
    <w:rsid w:val="00BF331E"/>
    <w:rsid w:val="00C01C98"/>
    <w:rsid w:val="00C0227A"/>
    <w:rsid w:val="00C14FA0"/>
    <w:rsid w:val="00C21707"/>
    <w:rsid w:val="00C24749"/>
    <w:rsid w:val="00C26E99"/>
    <w:rsid w:val="00C275C8"/>
    <w:rsid w:val="00C365D0"/>
    <w:rsid w:val="00C41A7B"/>
    <w:rsid w:val="00C41D1D"/>
    <w:rsid w:val="00C425F3"/>
    <w:rsid w:val="00C62442"/>
    <w:rsid w:val="00C77070"/>
    <w:rsid w:val="00C824B3"/>
    <w:rsid w:val="00C84558"/>
    <w:rsid w:val="00CA034F"/>
    <w:rsid w:val="00CA12B8"/>
    <w:rsid w:val="00CB0781"/>
    <w:rsid w:val="00CB4DF4"/>
    <w:rsid w:val="00CC0BE8"/>
    <w:rsid w:val="00CC32BB"/>
    <w:rsid w:val="00CC7057"/>
    <w:rsid w:val="00CD54D8"/>
    <w:rsid w:val="00CE3710"/>
    <w:rsid w:val="00CE3FD8"/>
    <w:rsid w:val="00CE5B6E"/>
    <w:rsid w:val="00CF739D"/>
    <w:rsid w:val="00D12608"/>
    <w:rsid w:val="00D30931"/>
    <w:rsid w:val="00D37FDE"/>
    <w:rsid w:val="00D55933"/>
    <w:rsid w:val="00D614D9"/>
    <w:rsid w:val="00D66442"/>
    <w:rsid w:val="00D77FF6"/>
    <w:rsid w:val="00D82216"/>
    <w:rsid w:val="00DA3D99"/>
    <w:rsid w:val="00DB3486"/>
    <w:rsid w:val="00DB5D7F"/>
    <w:rsid w:val="00DB6B56"/>
    <w:rsid w:val="00DC13E0"/>
    <w:rsid w:val="00DC2DD9"/>
    <w:rsid w:val="00DC7BBA"/>
    <w:rsid w:val="00DE2931"/>
    <w:rsid w:val="00DF6ADB"/>
    <w:rsid w:val="00E071BD"/>
    <w:rsid w:val="00E1127A"/>
    <w:rsid w:val="00E17781"/>
    <w:rsid w:val="00E21DB6"/>
    <w:rsid w:val="00E31AB3"/>
    <w:rsid w:val="00E42BA0"/>
    <w:rsid w:val="00E45FD8"/>
    <w:rsid w:val="00E4642C"/>
    <w:rsid w:val="00E507F4"/>
    <w:rsid w:val="00E524C5"/>
    <w:rsid w:val="00E529F0"/>
    <w:rsid w:val="00E5656A"/>
    <w:rsid w:val="00E647F2"/>
    <w:rsid w:val="00E70E65"/>
    <w:rsid w:val="00E75DE1"/>
    <w:rsid w:val="00E77F48"/>
    <w:rsid w:val="00E81092"/>
    <w:rsid w:val="00E87345"/>
    <w:rsid w:val="00E917D7"/>
    <w:rsid w:val="00EA7CA2"/>
    <w:rsid w:val="00EB284A"/>
    <w:rsid w:val="00EB76D3"/>
    <w:rsid w:val="00EB7973"/>
    <w:rsid w:val="00EE24F8"/>
    <w:rsid w:val="00EE7540"/>
    <w:rsid w:val="00EE7DA5"/>
    <w:rsid w:val="00EF0F93"/>
    <w:rsid w:val="00EF2F06"/>
    <w:rsid w:val="00EF3091"/>
    <w:rsid w:val="00EF3A5D"/>
    <w:rsid w:val="00F00AEB"/>
    <w:rsid w:val="00F10B91"/>
    <w:rsid w:val="00F17024"/>
    <w:rsid w:val="00F202F4"/>
    <w:rsid w:val="00F23FB3"/>
    <w:rsid w:val="00F33611"/>
    <w:rsid w:val="00F57C1B"/>
    <w:rsid w:val="00F57FCB"/>
    <w:rsid w:val="00F6300A"/>
    <w:rsid w:val="00F67553"/>
    <w:rsid w:val="00F67C1A"/>
    <w:rsid w:val="00F72358"/>
    <w:rsid w:val="00F755C5"/>
    <w:rsid w:val="00F771DB"/>
    <w:rsid w:val="00F77A73"/>
    <w:rsid w:val="00F86052"/>
    <w:rsid w:val="00F908E2"/>
    <w:rsid w:val="00F95666"/>
    <w:rsid w:val="00F97884"/>
    <w:rsid w:val="00FA3F14"/>
    <w:rsid w:val="00FB219C"/>
    <w:rsid w:val="00FB4CF8"/>
    <w:rsid w:val="00FD175C"/>
    <w:rsid w:val="00FD6B9D"/>
    <w:rsid w:val="00FE13B0"/>
    <w:rsid w:val="00FE3CB0"/>
    <w:rsid w:val="00FE57C8"/>
    <w:rsid w:val="00FF0EF1"/>
    <w:rsid w:val="00FF60B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43CA"/>
  <w15:chartTrackingRefBased/>
  <w15:docId w15:val="{6944EF1B-FBA2-4F31-BBEE-DA1AA614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7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4D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5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56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61E"/>
    <w:rPr>
      <w:color w:val="0563C1" w:themeColor="hyperlink"/>
      <w:u w:val="single"/>
    </w:rPr>
  </w:style>
  <w:style w:type="paragraph" w:customStyle="1" w:styleId="Default">
    <w:name w:val="Default"/>
    <w:rsid w:val="002C44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36"/>
  </w:style>
  <w:style w:type="paragraph" w:styleId="Footer">
    <w:name w:val="footer"/>
    <w:basedOn w:val="Normal"/>
    <w:link w:val="FooterChar"/>
    <w:uiPriority w:val="99"/>
    <w:unhideWhenUsed/>
    <w:rsid w:val="0034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4233-C57C-42C0-97D5-4F4130E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tania</dc:creator>
  <cp:keywords/>
  <dc:description/>
  <cp:lastModifiedBy>Kevin Catania</cp:lastModifiedBy>
  <cp:revision>618</cp:revision>
  <dcterms:created xsi:type="dcterms:W3CDTF">2022-07-02T15:53:00Z</dcterms:created>
  <dcterms:modified xsi:type="dcterms:W3CDTF">2022-07-02T19:59:00Z</dcterms:modified>
</cp:coreProperties>
</file>